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3" w:rsidRDefault="00FE4F93" w:rsidP="00FE4F93">
      <w:pPr>
        <w:pStyle w:val="Corpodetexto"/>
        <w:jc w:val="center"/>
        <w:rPr>
          <w:rFonts w:ascii="Arial" w:hAnsi="Arial" w:cs="Arial"/>
          <w:b/>
        </w:rPr>
      </w:pPr>
    </w:p>
    <w:p w:rsidR="00381E6D" w:rsidRPr="00BA64C5" w:rsidRDefault="00381E6D" w:rsidP="00FE4F93">
      <w:pPr>
        <w:pStyle w:val="Corpodetex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A64C5">
        <w:rPr>
          <w:rFonts w:asciiTheme="majorHAnsi" w:hAnsiTheme="majorHAnsi" w:cstheme="majorHAnsi"/>
          <w:b/>
          <w:sz w:val="22"/>
          <w:szCs w:val="22"/>
        </w:rPr>
        <w:t>FORMULÁRIO DE INSCRIÇÃO</w:t>
      </w:r>
    </w:p>
    <w:p w:rsidR="00381E6D" w:rsidRDefault="00381E6D" w:rsidP="00FE4F93">
      <w:pPr>
        <w:pStyle w:val="Corpodetex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A64C5">
        <w:rPr>
          <w:rFonts w:asciiTheme="majorHAnsi" w:hAnsiTheme="majorHAnsi" w:cstheme="majorHAnsi"/>
          <w:b/>
          <w:sz w:val="22"/>
          <w:szCs w:val="22"/>
        </w:rPr>
        <w:t xml:space="preserve">PROGRAMA </w:t>
      </w:r>
      <w:r w:rsidR="003E033B" w:rsidRPr="00BA64C5">
        <w:rPr>
          <w:rFonts w:asciiTheme="majorHAnsi" w:hAnsiTheme="majorHAnsi" w:cstheme="majorHAnsi"/>
          <w:b/>
          <w:sz w:val="22"/>
          <w:szCs w:val="22"/>
        </w:rPr>
        <w:t>GRUPO DE PESQUISA</w:t>
      </w:r>
      <w:r w:rsidR="007739F3">
        <w:rPr>
          <w:rFonts w:asciiTheme="majorHAnsi" w:hAnsiTheme="majorHAnsi" w:cstheme="majorHAnsi"/>
          <w:b/>
          <w:sz w:val="22"/>
          <w:szCs w:val="22"/>
        </w:rPr>
        <w:t xml:space="preserve"> – IEAT/UFMG</w:t>
      </w:r>
    </w:p>
    <w:p w:rsidR="009470F9" w:rsidRPr="00BA64C5" w:rsidRDefault="009470F9" w:rsidP="00FE4F93">
      <w:pPr>
        <w:pStyle w:val="Corpodetex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81E6D" w:rsidRPr="00BA64C5" w:rsidRDefault="00381E6D" w:rsidP="00381E6D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381E6D" w:rsidRPr="00BA64C5" w:rsidRDefault="00381E6D" w:rsidP="00381E6D">
      <w:pPr>
        <w:pStyle w:val="Corpodetexto"/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ind w:left="360" w:hanging="360"/>
        <w:rPr>
          <w:rFonts w:asciiTheme="majorHAnsi" w:hAnsiTheme="majorHAnsi" w:cstheme="majorHAnsi"/>
          <w:sz w:val="22"/>
          <w:szCs w:val="22"/>
        </w:rPr>
      </w:pPr>
      <w:r w:rsidRPr="00BA64C5">
        <w:rPr>
          <w:rFonts w:asciiTheme="majorHAnsi" w:hAnsiTheme="majorHAnsi" w:cstheme="majorHAnsi"/>
          <w:sz w:val="22"/>
          <w:szCs w:val="22"/>
        </w:rPr>
        <w:t>Dados do</w:t>
      </w:r>
      <w:r w:rsidR="00AF3681">
        <w:rPr>
          <w:rFonts w:asciiTheme="majorHAnsi" w:hAnsiTheme="majorHAnsi" w:cstheme="majorHAnsi"/>
          <w:sz w:val="22"/>
          <w:szCs w:val="22"/>
        </w:rPr>
        <w:t>(a)</w:t>
      </w:r>
      <w:r w:rsidR="00AC7622" w:rsidRPr="00BA64C5">
        <w:rPr>
          <w:rFonts w:asciiTheme="majorHAnsi" w:hAnsiTheme="majorHAnsi" w:cstheme="majorHAnsi"/>
          <w:sz w:val="22"/>
          <w:szCs w:val="22"/>
        </w:rPr>
        <w:t xml:space="preserve"> coordenador(</w:t>
      </w:r>
      <w:r w:rsidR="00AF3681">
        <w:rPr>
          <w:rFonts w:asciiTheme="majorHAnsi" w:hAnsiTheme="majorHAnsi" w:cstheme="majorHAnsi"/>
          <w:sz w:val="22"/>
          <w:szCs w:val="22"/>
        </w:rPr>
        <w:t>a) e sub-coordenador</w:t>
      </w:r>
      <w:r w:rsidR="00897A7C">
        <w:rPr>
          <w:rFonts w:asciiTheme="majorHAnsi" w:hAnsiTheme="majorHAnsi" w:cstheme="majorHAnsi"/>
          <w:sz w:val="22"/>
          <w:szCs w:val="22"/>
        </w:rPr>
        <w:t>es</w:t>
      </w:r>
      <w:r w:rsidR="00AF3681">
        <w:rPr>
          <w:rFonts w:asciiTheme="majorHAnsi" w:hAnsiTheme="majorHAnsi" w:cstheme="majorHAnsi"/>
          <w:sz w:val="22"/>
          <w:szCs w:val="22"/>
        </w:rPr>
        <w:t>(a), repectivamente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381E6D" w:rsidRPr="00BA64C5" w:rsidRDefault="00381E6D" w:rsidP="00381E6D">
      <w:pPr>
        <w:pStyle w:val="Corpodetexto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381E6D" w:rsidRPr="00BA64C5" w:rsidTr="00BA64C5">
        <w:tc>
          <w:tcPr>
            <w:tcW w:w="8612" w:type="dxa"/>
          </w:tcPr>
          <w:p w:rsidR="00381E6D" w:rsidRPr="00BA64C5" w:rsidRDefault="00381E6D" w:rsidP="000E6FBF">
            <w:pPr>
              <w:pStyle w:val="Corpodetexto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Nome completo: </w:t>
            </w:r>
          </w:p>
        </w:tc>
      </w:tr>
      <w:tr w:rsidR="00D161CA" w:rsidRPr="00BA64C5" w:rsidTr="00BA64C5">
        <w:tc>
          <w:tcPr>
            <w:tcW w:w="8612" w:type="dxa"/>
          </w:tcPr>
          <w:p w:rsidR="00D161CA" w:rsidRPr="00BA64C5" w:rsidRDefault="00D161CA" w:rsidP="000E6FBF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Cargo/função:</w:t>
            </w:r>
          </w:p>
        </w:tc>
      </w:tr>
      <w:tr w:rsidR="00D161CA" w:rsidRPr="00BA64C5" w:rsidTr="00BA64C5">
        <w:tc>
          <w:tcPr>
            <w:tcW w:w="8612" w:type="dxa"/>
          </w:tcPr>
          <w:p w:rsidR="00D161CA" w:rsidRPr="00BA64C5" w:rsidRDefault="00D161CA" w:rsidP="000E6FBF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Unidade/Depto.:</w:t>
            </w:r>
          </w:p>
        </w:tc>
      </w:tr>
      <w:tr w:rsidR="00381E6D" w:rsidRPr="00BA64C5" w:rsidTr="00BA64C5">
        <w:tc>
          <w:tcPr>
            <w:tcW w:w="8612" w:type="dxa"/>
          </w:tcPr>
          <w:p w:rsidR="00381E6D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Ramal</w:t>
            </w:r>
            <w:r w:rsidR="00381E6D"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 gabinete:                                         Cel:  (   )</w:t>
            </w:r>
          </w:p>
        </w:tc>
      </w:tr>
      <w:tr w:rsidR="00381E6D" w:rsidRPr="00BA64C5" w:rsidTr="00BA64C5">
        <w:tc>
          <w:tcPr>
            <w:tcW w:w="8612" w:type="dxa"/>
          </w:tcPr>
          <w:p w:rsidR="00381E6D" w:rsidRPr="00BA64C5" w:rsidRDefault="00381E6D" w:rsidP="000E6FBF">
            <w:pPr>
              <w:pStyle w:val="Corpodetexto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</w:tbl>
    <w:p w:rsidR="00AC7622" w:rsidRPr="00BA64C5" w:rsidRDefault="00AC762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AC7622" w:rsidRPr="00BA64C5" w:rsidTr="00BA64C5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22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Nome completo: </w:t>
            </w:r>
          </w:p>
        </w:tc>
      </w:tr>
      <w:tr w:rsidR="00AC7622" w:rsidRPr="00BA64C5" w:rsidTr="00BA64C5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22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Cargo/função:</w:t>
            </w:r>
          </w:p>
        </w:tc>
      </w:tr>
      <w:tr w:rsidR="00AC7622" w:rsidRPr="00BA64C5" w:rsidTr="00BA64C5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22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Unidade/Depto.:</w:t>
            </w:r>
          </w:p>
        </w:tc>
      </w:tr>
      <w:tr w:rsidR="00AC7622" w:rsidRPr="00BA64C5" w:rsidTr="00BA64C5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22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Ramal gabinete:                                         Cel:  (   )</w:t>
            </w:r>
          </w:p>
        </w:tc>
      </w:tr>
      <w:tr w:rsidR="00AC7622" w:rsidRPr="00BA64C5" w:rsidTr="00BA64C5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22" w:rsidRPr="00BA64C5" w:rsidRDefault="00AC7622" w:rsidP="00AC7622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</w:tbl>
    <w:p w:rsidR="00897A7C" w:rsidRDefault="00897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897A7C" w:rsidRPr="00BA64C5" w:rsidTr="00897A7C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C" w:rsidRPr="00BA64C5" w:rsidRDefault="00897A7C" w:rsidP="00CD7C96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Nome completo: </w:t>
            </w:r>
          </w:p>
        </w:tc>
      </w:tr>
      <w:tr w:rsidR="00897A7C" w:rsidRPr="00BA64C5" w:rsidTr="00897A7C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C" w:rsidRPr="00BA64C5" w:rsidRDefault="00897A7C" w:rsidP="00CD7C96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Cargo/função:</w:t>
            </w:r>
          </w:p>
        </w:tc>
      </w:tr>
      <w:tr w:rsidR="00897A7C" w:rsidRPr="00BA64C5" w:rsidTr="00897A7C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C" w:rsidRPr="00BA64C5" w:rsidRDefault="00897A7C" w:rsidP="00CD7C96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Unidade/Depto.:</w:t>
            </w:r>
          </w:p>
        </w:tc>
      </w:tr>
      <w:tr w:rsidR="00897A7C" w:rsidRPr="00BA64C5" w:rsidTr="00897A7C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C" w:rsidRPr="00BA64C5" w:rsidRDefault="00897A7C" w:rsidP="00CD7C96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>Ramal gabinete:                                         Cel:  (   )</w:t>
            </w:r>
          </w:p>
        </w:tc>
      </w:tr>
      <w:tr w:rsidR="00897A7C" w:rsidRPr="00BA64C5" w:rsidTr="00897A7C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C" w:rsidRPr="00BA64C5" w:rsidRDefault="00897A7C" w:rsidP="00CD7C96">
            <w:pPr>
              <w:pStyle w:val="Corpodetex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</w:tbl>
    <w:p w:rsidR="00381E6D" w:rsidRPr="00BA64C5" w:rsidRDefault="00381E6D" w:rsidP="00381E6D">
      <w:pPr>
        <w:pStyle w:val="Corpodetexto"/>
        <w:rPr>
          <w:rFonts w:asciiTheme="majorHAnsi" w:hAnsiTheme="majorHAnsi" w:cstheme="majorHAnsi"/>
          <w:b/>
          <w:bCs/>
          <w:sz w:val="22"/>
          <w:szCs w:val="22"/>
        </w:rPr>
      </w:pPr>
    </w:p>
    <w:p w:rsidR="00B045AF" w:rsidRPr="00BA64C5" w:rsidRDefault="00B045AF" w:rsidP="00B045AF">
      <w:pPr>
        <w:pStyle w:val="Corpodetexto"/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BA64C5">
        <w:rPr>
          <w:rFonts w:asciiTheme="majorHAnsi" w:hAnsiTheme="majorHAnsi" w:cstheme="majorHAnsi"/>
          <w:sz w:val="22"/>
          <w:szCs w:val="22"/>
        </w:rPr>
        <w:t>Nome do Grupo de Pesquisa (caso já e</w:t>
      </w:r>
      <w:r w:rsidR="00BA64C5">
        <w:rPr>
          <w:rFonts w:asciiTheme="majorHAnsi" w:hAnsiTheme="majorHAnsi" w:cstheme="majorHAnsi"/>
          <w:sz w:val="22"/>
          <w:szCs w:val="22"/>
        </w:rPr>
        <w:t>xista</w:t>
      </w:r>
      <w:r w:rsidRPr="00BA64C5">
        <w:rPr>
          <w:rFonts w:asciiTheme="majorHAnsi" w:hAnsiTheme="majorHAnsi" w:cstheme="majorHAnsi"/>
          <w:sz w:val="22"/>
          <w:szCs w:val="22"/>
        </w:rPr>
        <w:t>)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243D1C" w:rsidRPr="00BA64C5" w:rsidRDefault="00243D1C" w:rsidP="00243D1C">
      <w:pPr>
        <w:pStyle w:val="Corpodetexto"/>
        <w:widowControl/>
        <w:suppressAutoHyphens/>
        <w:autoSpaceDE/>
        <w:autoSpaceDN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243D1C" w:rsidRPr="00BA64C5" w:rsidTr="00BA64C5">
        <w:trPr>
          <w:trHeight w:val="567"/>
        </w:trPr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1C" w:rsidRDefault="00243D1C" w:rsidP="00243D1C">
            <w:pPr>
              <w:pStyle w:val="Corpodetex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C11C84" w:rsidRDefault="00C11C84" w:rsidP="00243D1C">
            <w:pPr>
              <w:pStyle w:val="Corpodetex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C11C84" w:rsidRPr="00BA64C5" w:rsidRDefault="00C11C84" w:rsidP="00243D1C">
            <w:pPr>
              <w:pStyle w:val="Corpodetex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B045AF" w:rsidRPr="00BA64C5" w:rsidRDefault="00B045AF" w:rsidP="00B045AF">
      <w:pPr>
        <w:pStyle w:val="Corpodetexto"/>
        <w:widowControl/>
        <w:suppressAutoHyphens/>
        <w:autoSpaceDE/>
        <w:autoSpaceDN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:rsidR="00381E6D" w:rsidRPr="00BA64C5" w:rsidRDefault="00381E6D" w:rsidP="00B045AF">
      <w:pPr>
        <w:pStyle w:val="Corpodetexto"/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BA64C5">
        <w:rPr>
          <w:rFonts w:asciiTheme="majorHAnsi" w:hAnsiTheme="majorHAnsi" w:cstheme="majorHAnsi"/>
          <w:sz w:val="22"/>
          <w:szCs w:val="22"/>
        </w:rPr>
        <w:t>Projeto de pesquisa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381E6D" w:rsidRPr="00BA64C5" w:rsidRDefault="00381E6D" w:rsidP="00381E6D">
      <w:pPr>
        <w:pStyle w:val="Corpodetexto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381E6D" w:rsidRPr="00BA64C5" w:rsidTr="00BA64C5">
        <w:trPr>
          <w:trHeight w:val="567"/>
        </w:trPr>
        <w:tc>
          <w:tcPr>
            <w:tcW w:w="8612" w:type="dxa"/>
          </w:tcPr>
          <w:p w:rsidR="00381E6D" w:rsidRPr="00BA64C5" w:rsidRDefault="00381E6D" w:rsidP="00B045AF">
            <w:pPr>
              <w:pStyle w:val="Corpodetexto"/>
              <w:rPr>
                <w:rFonts w:asciiTheme="majorHAnsi" w:hAnsiTheme="majorHAnsi" w:cstheme="majorHAnsi"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t xml:space="preserve">Título do projeto: </w:t>
            </w:r>
          </w:p>
          <w:p w:rsidR="00B045AF" w:rsidRDefault="00B045AF" w:rsidP="00B045A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11C84" w:rsidRPr="00BA64C5" w:rsidRDefault="00C11C84" w:rsidP="00B045A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81E6D" w:rsidRPr="00BA64C5" w:rsidTr="00BA64C5">
        <w:trPr>
          <w:trHeight w:val="567"/>
        </w:trPr>
        <w:tc>
          <w:tcPr>
            <w:tcW w:w="8612" w:type="dxa"/>
          </w:tcPr>
          <w:p w:rsidR="00381E6D" w:rsidRPr="00BA64C5" w:rsidRDefault="00381E6D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64C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sumo (objetivos/resultados esperados)</w:t>
            </w:r>
            <w:r w:rsidR="00FE4F93" w:rsidRPr="00BA64C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381E6D" w:rsidRDefault="00381E6D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11C84" w:rsidRDefault="00C11C84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004E49" w:rsidRDefault="00004E49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470F9" w:rsidRDefault="009470F9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004E49" w:rsidRPr="00BA64C5" w:rsidRDefault="00004E49" w:rsidP="000E6FBF">
            <w:pPr>
              <w:pStyle w:val="Corpodetex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="00381E6D" w:rsidRPr="00BA64C5" w:rsidRDefault="00381E6D" w:rsidP="00381E6D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C11C84" w:rsidRDefault="00C11C84" w:rsidP="00FE4F93">
      <w:pPr>
        <w:pStyle w:val="Corpodetexto"/>
        <w:ind w:hanging="106"/>
        <w:rPr>
          <w:rFonts w:asciiTheme="majorHAnsi" w:hAnsiTheme="majorHAnsi" w:cstheme="majorHAnsi"/>
          <w:b/>
          <w:sz w:val="22"/>
          <w:szCs w:val="22"/>
        </w:rPr>
      </w:pPr>
    </w:p>
    <w:p w:rsidR="00381E6D" w:rsidRDefault="00243D1C" w:rsidP="00FE4F93">
      <w:pPr>
        <w:pStyle w:val="Corpodetexto"/>
        <w:ind w:hanging="106"/>
        <w:rPr>
          <w:rFonts w:asciiTheme="majorHAnsi" w:hAnsiTheme="majorHAnsi" w:cstheme="majorHAnsi"/>
          <w:sz w:val="22"/>
          <w:szCs w:val="22"/>
        </w:rPr>
      </w:pPr>
      <w:r w:rsidRPr="00BA64C5">
        <w:rPr>
          <w:rFonts w:asciiTheme="majorHAnsi" w:hAnsiTheme="majorHAnsi" w:cstheme="majorHAnsi"/>
          <w:b/>
          <w:sz w:val="22"/>
          <w:szCs w:val="22"/>
        </w:rPr>
        <w:t>4</w:t>
      </w:r>
      <w:r w:rsidR="00381E6D" w:rsidRPr="00BA64C5">
        <w:rPr>
          <w:rFonts w:asciiTheme="majorHAnsi" w:hAnsiTheme="majorHAnsi" w:cstheme="majorHAnsi"/>
          <w:sz w:val="22"/>
          <w:szCs w:val="22"/>
        </w:rPr>
        <w:t>.  Justificativa (com a caracterização da natureza transdisciplinar do projeto)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BA64C5" w:rsidRDefault="00BA64C5" w:rsidP="00FE4F93">
      <w:pPr>
        <w:pStyle w:val="Corpodetexto"/>
        <w:ind w:hanging="106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8612" w:type="dxa"/>
        <w:tblInd w:w="106" w:type="dxa"/>
        <w:tblLook w:val="04A0"/>
      </w:tblPr>
      <w:tblGrid>
        <w:gridCol w:w="8612"/>
      </w:tblGrid>
      <w:tr w:rsidR="00BA64C5" w:rsidTr="00BA64C5">
        <w:trPr>
          <w:trHeight w:val="567"/>
        </w:trPr>
        <w:tc>
          <w:tcPr>
            <w:tcW w:w="8612" w:type="dxa"/>
          </w:tcPr>
          <w:p w:rsidR="00BA64C5" w:rsidRDefault="00BA64C5" w:rsidP="00FE4F93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04E49" w:rsidRDefault="00004E49" w:rsidP="00FE4F93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04E49" w:rsidRDefault="00004E49" w:rsidP="00FE4F93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11C84" w:rsidRDefault="00C11C84" w:rsidP="00FE4F93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04E49" w:rsidRDefault="00004E49" w:rsidP="00FE4F93">
            <w:pPr>
              <w:pStyle w:val="Corpodetex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BA64C5" w:rsidRPr="00BA64C5" w:rsidRDefault="00BA64C5" w:rsidP="00FE4F93">
      <w:pPr>
        <w:pStyle w:val="Corpodetexto"/>
        <w:ind w:hanging="106"/>
        <w:rPr>
          <w:rFonts w:asciiTheme="majorHAnsi" w:hAnsiTheme="majorHAnsi" w:cstheme="majorHAnsi"/>
          <w:b/>
          <w:sz w:val="22"/>
          <w:szCs w:val="22"/>
        </w:rPr>
      </w:pPr>
    </w:p>
    <w:p w:rsidR="00381E6D" w:rsidRDefault="00243D1C" w:rsidP="00381E6D">
      <w:pPr>
        <w:jc w:val="both"/>
        <w:rPr>
          <w:rFonts w:asciiTheme="majorHAnsi" w:hAnsiTheme="majorHAnsi" w:cstheme="majorHAnsi"/>
          <w:sz w:val="22"/>
          <w:szCs w:val="22"/>
        </w:rPr>
      </w:pPr>
      <w:r w:rsidRPr="00BA64C5">
        <w:rPr>
          <w:rFonts w:asciiTheme="majorHAnsi" w:hAnsiTheme="majorHAnsi" w:cstheme="majorHAnsi"/>
          <w:b/>
          <w:sz w:val="22"/>
          <w:szCs w:val="22"/>
        </w:rPr>
        <w:t>5</w:t>
      </w:r>
      <w:r w:rsidR="00381E6D" w:rsidRPr="00BA64C5">
        <w:rPr>
          <w:rFonts w:asciiTheme="majorHAnsi" w:hAnsiTheme="majorHAnsi" w:cstheme="majorHAnsi"/>
          <w:sz w:val="22"/>
          <w:szCs w:val="22"/>
        </w:rPr>
        <w:t xml:space="preserve">. </w:t>
      </w:r>
      <w:r w:rsidR="00BA64C5" w:rsidRPr="00BA64C5">
        <w:rPr>
          <w:rFonts w:asciiTheme="majorHAnsi" w:hAnsiTheme="majorHAnsi" w:cstheme="majorHAnsi"/>
          <w:sz w:val="22"/>
          <w:szCs w:val="22"/>
        </w:rPr>
        <w:t>Breve descrição de</w:t>
      </w:r>
      <w:r w:rsidR="00381E6D" w:rsidRPr="00BA64C5">
        <w:rPr>
          <w:rFonts w:asciiTheme="majorHAnsi" w:hAnsiTheme="majorHAnsi" w:cstheme="majorHAnsi"/>
          <w:sz w:val="22"/>
          <w:szCs w:val="22"/>
        </w:rPr>
        <w:t xml:space="preserve"> articulações com pesquisadores e/ou grupos de pesquisa de áreas distintas, existentes ou em potencial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BA64C5" w:rsidRPr="00BA64C5" w:rsidRDefault="00BA64C5" w:rsidP="00381E6D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8612" w:type="dxa"/>
        <w:tblInd w:w="106" w:type="dxa"/>
        <w:tblLook w:val="04A0"/>
      </w:tblPr>
      <w:tblGrid>
        <w:gridCol w:w="8612"/>
      </w:tblGrid>
      <w:tr w:rsidR="00BA64C5" w:rsidTr="00BA64C5">
        <w:trPr>
          <w:trHeight w:val="567"/>
        </w:trPr>
        <w:tc>
          <w:tcPr>
            <w:tcW w:w="8612" w:type="dxa"/>
          </w:tcPr>
          <w:p w:rsidR="00BA64C5" w:rsidRDefault="00BA64C5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1C84" w:rsidRDefault="00C11C84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81E6D" w:rsidRPr="00BA64C5" w:rsidRDefault="00381E6D" w:rsidP="00381E6D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381E6D" w:rsidRDefault="00243D1C" w:rsidP="00381E6D">
      <w:pPr>
        <w:pStyle w:val="Corpodetexto"/>
        <w:rPr>
          <w:rFonts w:asciiTheme="majorHAnsi" w:hAnsiTheme="majorHAnsi" w:cstheme="majorHAnsi"/>
          <w:sz w:val="22"/>
          <w:szCs w:val="22"/>
        </w:rPr>
      </w:pPr>
      <w:r w:rsidRPr="00BA64C5">
        <w:rPr>
          <w:rFonts w:asciiTheme="majorHAnsi" w:hAnsiTheme="majorHAnsi" w:cstheme="majorHAnsi"/>
          <w:b/>
          <w:sz w:val="22"/>
          <w:szCs w:val="22"/>
        </w:rPr>
        <w:t>6</w:t>
      </w:r>
      <w:r w:rsidR="00381E6D" w:rsidRPr="00BA64C5">
        <w:rPr>
          <w:rFonts w:asciiTheme="majorHAnsi" w:hAnsiTheme="majorHAnsi" w:cstheme="majorHAnsi"/>
          <w:sz w:val="22"/>
          <w:szCs w:val="22"/>
        </w:rPr>
        <w:t>. Cronograma com descrição resumida das atividades</w:t>
      </w:r>
      <w:r w:rsidR="00044290">
        <w:rPr>
          <w:rFonts w:asciiTheme="majorHAnsi" w:hAnsiTheme="majorHAnsi" w:cstheme="majorHAnsi"/>
          <w:sz w:val="22"/>
          <w:szCs w:val="22"/>
        </w:rPr>
        <w:t>:</w:t>
      </w:r>
    </w:p>
    <w:p w:rsidR="00BA64C5" w:rsidRDefault="00BA64C5" w:rsidP="00381E6D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Ind w:w="106" w:type="dxa"/>
        <w:tblLook w:val="04A0"/>
      </w:tblPr>
      <w:tblGrid>
        <w:gridCol w:w="8614"/>
      </w:tblGrid>
      <w:tr w:rsidR="00BA64C5" w:rsidTr="00BA64C5">
        <w:trPr>
          <w:trHeight w:val="567"/>
        </w:trPr>
        <w:tc>
          <w:tcPr>
            <w:tcW w:w="8644" w:type="dxa"/>
          </w:tcPr>
          <w:p w:rsidR="00BA64C5" w:rsidRDefault="00BA64C5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11C84" w:rsidRDefault="00C11C84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E49" w:rsidRDefault="00004E49" w:rsidP="00381E6D">
            <w:pPr>
              <w:pStyle w:val="Corpodetex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A64C5" w:rsidRDefault="00BA64C5" w:rsidP="00C9015D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0D4108" w:rsidRDefault="000D4108" w:rsidP="007F60B4">
      <w:pPr>
        <w:pStyle w:val="Corpodetex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cal:   </w:t>
      </w:r>
    </w:p>
    <w:p w:rsidR="000D4108" w:rsidRDefault="000D4108" w:rsidP="007F60B4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C11C84" w:rsidRDefault="000D4108" w:rsidP="007F60B4">
      <w:pPr>
        <w:pStyle w:val="Corpodetex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</w:p>
    <w:p w:rsidR="000D4108" w:rsidRDefault="000D4108" w:rsidP="007F60B4">
      <w:pPr>
        <w:pStyle w:val="Corpodetexto"/>
        <w:rPr>
          <w:rFonts w:asciiTheme="majorHAnsi" w:hAnsiTheme="majorHAnsi" w:cstheme="majorHAnsi"/>
          <w:sz w:val="22"/>
          <w:szCs w:val="22"/>
        </w:rPr>
      </w:pPr>
    </w:p>
    <w:p w:rsidR="000D4108" w:rsidRPr="00BA64C5" w:rsidRDefault="000D4108" w:rsidP="007F60B4">
      <w:pPr>
        <w:pStyle w:val="Corpodetex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natura do solicitante: </w:t>
      </w:r>
    </w:p>
    <w:sectPr w:rsidR="000D4108" w:rsidRPr="00BA64C5" w:rsidSect="00C901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01" w:bottom="1134" w:left="1701" w:header="737" w:footer="34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1C" w:rsidRDefault="00243D1C">
      <w:r>
        <w:separator/>
      </w:r>
    </w:p>
  </w:endnote>
  <w:endnote w:type="continuationSeparator" w:id="1">
    <w:p w:rsidR="00243D1C" w:rsidRDefault="0024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1C" w:rsidRDefault="007739F3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5.25pt;height:48pt">
          <v:imagedata r:id="rId1" o:title="TIMBRADO 2@2x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1C" w:rsidRDefault="00243D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093470</wp:posOffset>
          </wp:positionH>
          <wp:positionV relativeFrom="margin">
            <wp:posOffset>8925560</wp:posOffset>
          </wp:positionV>
          <wp:extent cx="7574280" cy="859790"/>
          <wp:effectExtent l="0" t="0" r="0" b="0"/>
          <wp:wrapSquare wrapText="bothSides"/>
          <wp:docPr id="4" name="Imagem 3" descr="TIMBRADO 2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2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3D1C" w:rsidRDefault="00243D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1C" w:rsidRDefault="00243D1C">
      <w:r>
        <w:separator/>
      </w:r>
    </w:p>
  </w:footnote>
  <w:footnote w:type="continuationSeparator" w:id="1">
    <w:p w:rsidR="00243D1C" w:rsidRDefault="00243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1C" w:rsidRDefault="007739F3">
    <w:pPr>
      <w:pStyle w:val="Cabealho"/>
    </w:pPr>
    <w:r w:rsidRPr="00F564DF"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54.75pt">
          <v:imagedata r:id="rId1" o:title="TIMBRADO 1 cópia 3@2x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1C" w:rsidRPr="00EA1411" w:rsidRDefault="007739F3" w:rsidP="00D624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43"/>
      </w:tabs>
      <w:rPr>
        <w:rFonts w:ascii="Calibri" w:eastAsia="Calibri" w:hAnsi="Calibri" w:cs="Calibri"/>
        <w:color w:val="000000"/>
        <w:sz w:val="22"/>
        <w:szCs w:val="22"/>
      </w:rPr>
    </w:pPr>
    <w:r w:rsidRPr="007739F3">
      <w:rPr>
        <w:rFonts w:ascii="Calibri" w:eastAsia="Calibri" w:hAnsi="Calibri" w:cs="Calibri"/>
        <w:color w:val="000000"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67995</wp:posOffset>
          </wp:positionV>
          <wp:extent cx="7597601" cy="1165609"/>
          <wp:effectExtent l="19050" t="0" r="0" b="0"/>
          <wp:wrapTight wrapText="bothSides">
            <wp:wrapPolygon edited="0">
              <wp:start x="-54" y="0"/>
              <wp:lineTo x="-54" y="21130"/>
              <wp:lineTo x="21600" y="21130"/>
              <wp:lineTo x="21600" y="0"/>
              <wp:lineTo x="-54" y="0"/>
            </wp:wrapPolygon>
          </wp:wrapTight>
          <wp:docPr id="2" name="Imagem 2" descr="timbrado-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B4F71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1">
    <w:nsid w:val="6C622AE2"/>
    <w:multiLevelType w:val="hybridMultilevel"/>
    <w:tmpl w:val="C3089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234FE"/>
    <w:multiLevelType w:val="multilevel"/>
    <w:tmpl w:val="B2A28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946160"/>
    <w:multiLevelType w:val="hybridMultilevel"/>
    <w:tmpl w:val="ECC84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259D"/>
    <w:multiLevelType w:val="multilevel"/>
    <w:tmpl w:val="6ECA9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1"/>
  </w:hdrShapeDefaults>
  <w:footnotePr>
    <w:footnote w:id="0"/>
    <w:footnote w:id="1"/>
  </w:footnotePr>
  <w:endnotePr>
    <w:endnote w:id="0"/>
    <w:endnote w:id="1"/>
  </w:endnotePr>
  <w:compat/>
  <w:rsids>
    <w:rsidRoot w:val="000B10AF"/>
    <w:rsid w:val="00004E49"/>
    <w:rsid w:val="00023B92"/>
    <w:rsid w:val="000365C6"/>
    <w:rsid w:val="00044290"/>
    <w:rsid w:val="000A3442"/>
    <w:rsid w:val="000B10AF"/>
    <w:rsid w:val="000C54E7"/>
    <w:rsid w:val="000D4108"/>
    <w:rsid w:val="000E41AD"/>
    <w:rsid w:val="000E6FBF"/>
    <w:rsid w:val="000F2B4B"/>
    <w:rsid w:val="00152CE5"/>
    <w:rsid w:val="00167036"/>
    <w:rsid w:val="001846AB"/>
    <w:rsid w:val="001B0145"/>
    <w:rsid w:val="001B11C2"/>
    <w:rsid w:val="001B256F"/>
    <w:rsid w:val="0021033C"/>
    <w:rsid w:val="00243D1C"/>
    <w:rsid w:val="0026192B"/>
    <w:rsid w:val="00274BA3"/>
    <w:rsid w:val="0029522F"/>
    <w:rsid w:val="00295F6D"/>
    <w:rsid w:val="002D4371"/>
    <w:rsid w:val="002D7539"/>
    <w:rsid w:val="002E746B"/>
    <w:rsid w:val="0034098E"/>
    <w:rsid w:val="00381E6D"/>
    <w:rsid w:val="003E033B"/>
    <w:rsid w:val="00490526"/>
    <w:rsid w:val="00490D99"/>
    <w:rsid w:val="004C76FC"/>
    <w:rsid w:val="004F0827"/>
    <w:rsid w:val="00503BA5"/>
    <w:rsid w:val="005201C9"/>
    <w:rsid w:val="00533820"/>
    <w:rsid w:val="00560B3D"/>
    <w:rsid w:val="005B33EC"/>
    <w:rsid w:val="005E5001"/>
    <w:rsid w:val="0062601E"/>
    <w:rsid w:val="0064197B"/>
    <w:rsid w:val="00644C1D"/>
    <w:rsid w:val="0065339D"/>
    <w:rsid w:val="00682434"/>
    <w:rsid w:val="006C7D77"/>
    <w:rsid w:val="007739F3"/>
    <w:rsid w:val="007C7ACF"/>
    <w:rsid w:val="007F60B4"/>
    <w:rsid w:val="00853A5F"/>
    <w:rsid w:val="00877C1D"/>
    <w:rsid w:val="00890CD2"/>
    <w:rsid w:val="00897A7C"/>
    <w:rsid w:val="008D42D7"/>
    <w:rsid w:val="00901096"/>
    <w:rsid w:val="00930C3D"/>
    <w:rsid w:val="0093236D"/>
    <w:rsid w:val="009470F9"/>
    <w:rsid w:val="00980196"/>
    <w:rsid w:val="00A16460"/>
    <w:rsid w:val="00AB507D"/>
    <w:rsid w:val="00AC174A"/>
    <w:rsid w:val="00AC7622"/>
    <w:rsid w:val="00AE2846"/>
    <w:rsid w:val="00AF3681"/>
    <w:rsid w:val="00B045AF"/>
    <w:rsid w:val="00B13A25"/>
    <w:rsid w:val="00B2751D"/>
    <w:rsid w:val="00B62551"/>
    <w:rsid w:val="00BA64C5"/>
    <w:rsid w:val="00BC0044"/>
    <w:rsid w:val="00BF4F2A"/>
    <w:rsid w:val="00C11C84"/>
    <w:rsid w:val="00C327B4"/>
    <w:rsid w:val="00C9015D"/>
    <w:rsid w:val="00D161CA"/>
    <w:rsid w:val="00D334B3"/>
    <w:rsid w:val="00D6151D"/>
    <w:rsid w:val="00D6244C"/>
    <w:rsid w:val="00DA704D"/>
    <w:rsid w:val="00DB2F68"/>
    <w:rsid w:val="00DF7EFA"/>
    <w:rsid w:val="00E0797C"/>
    <w:rsid w:val="00E146D9"/>
    <w:rsid w:val="00E26679"/>
    <w:rsid w:val="00EA1411"/>
    <w:rsid w:val="00EE4A0E"/>
    <w:rsid w:val="00EE4B9B"/>
    <w:rsid w:val="00F009FE"/>
    <w:rsid w:val="00F466FC"/>
    <w:rsid w:val="00F564DF"/>
    <w:rsid w:val="00F81300"/>
    <w:rsid w:val="00FB4FFE"/>
    <w:rsid w:val="00FC2E82"/>
    <w:rsid w:val="00FC4F1E"/>
    <w:rsid w:val="00FD4FA8"/>
    <w:rsid w:val="00FE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CD2"/>
  </w:style>
  <w:style w:type="paragraph" w:styleId="Ttulo1">
    <w:name w:val="heading 1"/>
    <w:basedOn w:val="Normal"/>
    <w:next w:val="Normal"/>
    <w:rsid w:val="00890C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90C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90C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90CD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90C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90C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90C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90CD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90C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5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146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4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44C"/>
  </w:style>
  <w:style w:type="paragraph" w:styleId="Rodap">
    <w:name w:val="footer"/>
    <w:basedOn w:val="Normal"/>
    <w:link w:val="RodapChar"/>
    <w:uiPriority w:val="99"/>
    <w:semiHidden/>
    <w:unhideWhenUsed/>
    <w:rsid w:val="00D624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6244C"/>
  </w:style>
  <w:style w:type="paragraph" w:styleId="Corpodetexto">
    <w:name w:val="Body Text"/>
    <w:basedOn w:val="Normal"/>
    <w:link w:val="CorpodetextoChar"/>
    <w:uiPriority w:val="1"/>
    <w:qFormat/>
    <w:rsid w:val="001B0145"/>
    <w:pPr>
      <w:widowControl w:val="0"/>
      <w:autoSpaceDE w:val="0"/>
      <w:autoSpaceDN w:val="0"/>
      <w:ind w:left="106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B0145"/>
    <w:rPr>
      <w:lang w:val="pt-PT" w:eastAsia="en-US"/>
    </w:rPr>
  </w:style>
  <w:style w:type="paragraph" w:customStyle="1" w:styleId="Ttulo11">
    <w:name w:val="Título 11"/>
    <w:basedOn w:val="Normal"/>
    <w:uiPriority w:val="1"/>
    <w:qFormat/>
    <w:rsid w:val="001B0145"/>
    <w:pPr>
      <w:widowControl w:val="0"/>
      <w:autoSpaceDE w:val="0"/>
      <w:autoSpaceDN w:val="0"/>
      <w:ind w:left="343" w:hanging="241"/>
      <w:outlineLvl w:val="1"/>
    </w:pPr>
    <w:rPr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B014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Hyperlink">
    <w:name w:val="Hyperlink"/>
    <w:uiPriority w:val="99"/>
    <w:unhideWhenUsed/>
    <w:rsid w:val="001B0145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FD4FA8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BA6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B043-3D5B-4661-B0C5-EB107FC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 Duarte</dc:creator>
  <cp:lastModifiedBy>Fábio Amaral</cp:lastModifiedBy>
  <cp:revision>8</cp:revision>
  <cp:lastPrinted>2020-08-26T13:38:00Z</cp:lastPrinted>
  <dcterms:created xsi:type="dcterms:W3CDTF">2024-11-11T21:46:00Z</dcterms:created>
  <dcterms:modified xsi:type="dcterms:W3CDTF">2026-01-08T14:39:00Z</dcterms:modified>
</cp:coreProperties>
</file>